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50" w:rsidRPr="00060550" w:rsidRDefault="00060550" w:rsidP="00060550">
      <w:pPr>
        <w:ind w:left="-426" w:right="-2" w:hanging="567"/>
        <w:jc w:val="right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 xml:space="preserve">      ПРОЕКТ</w:t>
      </w:r>
    </w:p>
    <w:p w:rsidR="00060550" w:rsidRPr="00060550" w:rsidRDefault="00060550" w:rsidP="00060550">
      <w:pPr>
        <w:pStyle w:val="a5"/>
        <w:rPr>
          <w:sz w:val="28"/>
          <w:szCs w:val="26"/>
        </w:rPr>
      </w:pPr>
      <w:r w:rsidRPr="00060550">
        <w:rPr>
          <w:sz w:val="28"/>
          <w:szCs w:val="26"/>
        </w:rPr>
        <w:t>АДМИНИСТРАЦИЯ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ВОЛЬСКОГО  МУНИЦИПАЛЬНОГО РАЙОНА</w:t>
      </w:r>
      <w:r w:rsidRPr="00060550">
        <w:rPr>
          <w:b/>
          <w:spacing w:val="20"/>
          <w:szCs w:val="26"/>
        </w:rPr>
        <w:br/>
        <w:t xml:space="preserve"> САРАТОВСКОЙ ОБЛАСТИ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Cs w:val="26"/>
        </w:rPr>
      </w:pP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ПОСТАНОВЛЕНИЕ</w:t>
      </w:r>
    </w:p>
    <w:p w:rsidR="00060550" w:rsidRPr="00060550" w:rsidRDefault="00060550" w:rsidP="00060550">
      <w:pPr>
        <w:pStyle w:val="1"/>
        <w:tabs>
          <w:tab w:val="clear" w:pos="2924"/>
          <w:tab w:val="left" w:pos="0"/>
        </w:tabs>
        <w:ind w:left="0"/>
        <w:rPr>
          <w:sz w:val="26"/>
          <w:szCs w:val="26"/>
        </w:rPr>
      </w:pPr>
      <w:r w:rsidRPr="00060550">
        <w:rPr>
          <w:sz w:val="26"/>
          <w:szCs w:val="26"/>
        </w:rPr>
        <w:t xml:space="preserve">  </w:t>
      </w:r>
      <w:r w:rsidRPr="00B94823">
        <w:rPr>
          <w:szCs w:val="26"/>
        </w:rPr>
        <w:t>от</w:t>
      </w:r>
      <w:r w:rsidRPr="00060550">
        <w:rPr>
          <w:sz w:val="26"/>
          <w:szCs w:val="26"/>
        </w:rPr>
        <w:t xml:space="preserve">                         </w:t>
      </w:r>
      <w:r w:rsidR="00BD3907">
        <w:rPr>
          <w:sz w:val="26"/>
          <w:szCs w:val="26"/>
        </w:rPr>
        <w:t xml:space="preserve">  </w:t>
      </w:r>
      <w:r w:rsidRPr="00060550">
        <w:rPr>
          <w:sz w:val="26"/>
          <w:szCs w:val="26"/>
        </w:rPr>
        <w:t xml:space="preserve">№    </w:t>
      </w:r>
    </w:p>
    <w:p w:rsidR="00060550" w:rsidRPr="00060550" w:rsidRDefault="00AF40B4" w:rsidP="00060550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3pt;margin-top:9pt;width:403pt;height:109.65pt;z-index:251662336;mso-width-relative:margin;mso-height-relative:margin" stroked="f">
            <v:textbox>
              <w:txbxContent>
                <w:p w:rsidR="004B1590" w:rsidRPr="007A77C7" w:rsidRDefault="00956F42" w:rsidP="007A77C7">
                  <w:pPr>
                    <w:spacing w:after="0" w:line="240" w:lineRule="auto"/>
                    <w:jc w:val="both"/>
                    <w:rPr>
                      <w:rStyle w:val="aff5"/>
                      <w:rFonts w:ascii="Times New Roman" w:hAnsi="Times New Roman" w:cs="Times New Roman"/>
                      <w:i w:val="0"/>
                      <w:szCs w:val="24"/>
                    </w:rPr>
                  </w:pPr>
                  <w:r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О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 xml:space="preserve"> </w:t>
                  </w:r>
                  <w:r w:rsidR="00873544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внесении изменений в п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остановлени</w:t>
                  </w:r>
                  <w:r w:rsidR="00873544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е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 xml:space="preserve"> администрации Вольского муниципального района Саратовской области от </w:t>
                  </w:r>
                  <w:r w:rsidR="00873544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18 ноября 2024 года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 xml:space="preserve"> № </w:t>
                  </w:r>
                  <w:r w:rsidR="00873544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2454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 xml:space="preserve"> «</w:t>
                  </w:r>
                  <w:r w:rsidR="007A77C7" w:rsidRPr="007A77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="008735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</w:t>
                  </w:r>
                  <w:r w:rsidR="007A77C7" w:rsidRPr="007A77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</w:t>
                  </w:r>
                  <w:r w:rsidR="008735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7A77C7" w:rsidRPr="007A77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 услуги «Выдача разрешений на </w:t>
                  </w:r>
                  <w:r w:rsidR="008735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ство земляных работ на территории муниципального образования город Вольск</w:t>
                  </w:r>
                  <w:r w:rsidR="007A77C7" w:rsidRPr="007A77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  <w:r w:rsidRPr="000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A01886" w:rsidRPr="00060550" w:rsidRDefault="00A01886" w:rsidP="00060550">
      <w:pPr>
        <w:rPr>
          <w:rFonts w:ascii="Times New Roman" w:hAnsi="Times New Roman" w:cs="Times New Roman"/>
          <w:sz w:val="26"/>
          <w:szCs w:val="26"/>
        </w:rPr>
      </w:pPr>
    </w:p>
    <w:p w:rsidR="00873544" w:rsidRDefault="00873544" w:rsidP="00873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proofErr w:type="gramStart"/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В соответствии с Федеральным законом от 6 октября 2003 года                  № 131 - ФЗ «Об общих принципах организации местного самоуправления в Российской Федерации»,  решением Совет</w:t>
      </w:r>
      <w:bookmarkStart w:id="0" w:name="_GoBack"/>
      <w:bookmarkEnd w:id="0"/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а муниципального образования  город Вольск Вольского муниципального района Саратовской области 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5 марта 2023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59/4-202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«Об утверждении Правил благоустройства и озеленения территории муниципального образования город Вольск», в соответствии со ст. ст. 29, 35, 50 Устава Вольского</w:t>
      </w:r>
      <w:proofErr w:type="gramEnd"/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муниципального района Саратовской области и ст. 32 Устава муниципального образования город Вольск Вольского муниципального района Саратовской области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 </w:t>
      </w:r>
    </w:p>
    <w:p w:rsidR="00873544" w:rsidRPr="00873544" w:rsidRDefault="00873544" w:rsidP="00873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ОСТАНОВЛЯЮ:</w:t>
      </w:r>
    </w:p>
    <w:p w:rsidR="00873544" w:rsidRPr="00873544" w:rsidRDefault="00873544" w:rsidP="00873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Внести в административный регламент по предоставлению муниципальной услуги «Выдача разрешений на производство земляных работ на территории муниципального образования город Вольск», утвержденный постановлением администрации Вольского муниципального района Саратовской области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8 ноября 2024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454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следующие изменения:</w:t>
      </w:r>
    </w:p>
    <w:p w:rsidR="00873544" w:rsidRDefault="00873544" w:rsidP="00873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1.1.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одр</w:t>
      </w:r>
      <w:r w:rsid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здел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</w:t>
      </w:r>
      <w:r w:rsid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.5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в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в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ести и </w:t>
      </w:r>
      <w:r w:rsid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изложить в следующей редакции: 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«</w:t>
      </w: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орядок выдачи заверенной копии (дубликата) разрешения на производство земляных рабо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.5.1.</w:t>
      </w: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Заявителю предоставляется заверенная копия (дубликат) разрешения на производство земляных работ по следующим основаниям: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Утрата оригинала разрешения;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Повреждение или износ оригинального экземпляра разрешения;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Необходимость предоставления разрешения третьему лицу или органу контроля/надзора;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Наличие технической ошибки в исходном разрешении, препятствующей использованию данного документа.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lastRenderedPageBreak/>
        <w:t>3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5.2.</w:t>
      </w: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Заявитель направляет письменное заявление о предоставлении заверенной копии (дубликата). К заявлению прилагаются: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Копии утраченных или поврежденных документов (при наличии);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Документы, подтверждающие личность заявителя (для физических лиц) или реквизиты юридического лица (для организаций).</w:t>
      </w:r>
    </w:p>
    <w:p w:rsidR="00F42527" w:rsidRPr="00F42527" w:rsidRDefault="006A32AA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.5.3</w:t>
      </w:r>
      <w:r w:rsidR="00F42527"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Срок рассмотрения заявления и изготовления заверенной копии (дубликата) составляет не боле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 (трёх)</w:t>
      </w:r>
      <w:r w:rsidR="00F42527"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рабочих дней с момента регистрац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заявления</w:t>
      </w:r>
      <w:r w:rsidR="00F42527"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</w:t>
      </w:r>
    </w:p>
    <w:p w:rsidR="00F42527" w:rsidRPr="00F42527" w:rsidRDefault="006A32AA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.5.4</w:t>
      </w:r>
      <w:r w:rsidR="00F42527"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Отказ в выдаче заверенной копии (дубликата) возможен по следующим причинам: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Отсутствие сведений о ранее выданном разрешении на производство земляных работ;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Предоставление неполных или недостоверных сведений заявителем;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Нарушение установленных сроков хранения разрешительных документов, в результате которого невозможно восстановить разрешение.</w:t>
      </w:r>
    </w:p>
    <w:p w:rsidR="00F42527" w:rsidRP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Решение об отказе направляется заявителю письменно с обязательным указанием причин отказа.</w:t>
      </w:r>
    </w:p>
    <w:p w:rsidR="00F42527" w:rsidRPr="00F42527" w:rsidRDefault="006A32AA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.5.5</w:t>
      </w:r>
      <w:r w:rsidR="00F42527"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Заверенная копия (дубликат) оформляется на бланке установленной формы и удостоверяется подписью должностного лица и гербовой печатью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структурного подразделения</w:t>
      </w:r>
      <w:r w:rsidR="00F42527"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</w:t>
      </w:r>
    </w:p>
    <w:p w:rsidR="00F42527" w:rsidRDefault="00F42527" w:rsidP="00F425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F42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Заверенная копия (дубликат) обладает той же юридической силой, что и оригинал разрешения на производство земляных работ.</w:t>
      </w:r>
    </w:p>
    <w:p w:rsidR="006A32AA" w:rsidRDefault="006A32AA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2. </w:t>
      </w:r>
      <w:r w:rsidRPr="006A32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Дополнить административный регламент по предоставлению муниципальной услуги «Выдача разрешений на производство земляных работ на территории муниципального образования город Вольск» приложением № 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r w:rsidRPr="006A32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к административному регламенту по предоставлению муниципальной услуги «Выдача разрешений на производство земляных работ на территории муниципального образования город Вольск»: Заявление о выдаче заверенной копии (дубликата) разрешения на производство земляных работ</w:t>
      </w:r>
      <w:r w:rsidR="00767A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</w:t>
      </w:r>
    </w:p>
    <w:p w:rsidR="00767A4D" w:rsidRDefault="00767A4D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3. 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Раздел 4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административного регламента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- Ф</w:t>
      </w:r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ормы </w:t>
      </w:r>
      <w:proofErr w:type="gramStart"/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контроля за</w:t>
      </w:r>
      <w:proofErr w:type="gramEnd"/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предоставлением муниципальной услуги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–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исключить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</w:t>
      </w:r>
    </w:p>
    <w:p w:rsidR="00FA34D3" w:rsidRDefault="00FA34D3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4. Раздел 5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Д</w:t>
      </w:r>
      <w:r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– и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сключить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</w:t>
      </w:r>
    </w:p>
    <w:p w:rsidR="00FA34D3" w:rsidRDefault="00FA34D3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5. п. 2.6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дминистративного регламен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– исключить.</w:t>
      </w:r>
    </w:p>
    <w:p w:rsidR="0012535C" w:rsidRDefault="0012535C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6. п. 2.18 административного регламента изменить и изложить в новой редакции: «М</w:t>
      </w:r>
      <w:r w:rsidRP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тавляющий муниципальные услуги не должен превышать 30 минут».</w:t>
      </w:r>
    </w:p>
    <w:p w:rsidR="0012535C" w:rsidRPr="006A32AA" w:rsidRDefault="0012535C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7. </w:t>
      </w:r>
      <w:proofErr w:type="spellStart"/>
      <w:r w:rsidR="005714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.п</w:t>
      </w:r>
      <w:proofErr w:type="spellEnd"/>
      <w:r w:rsidR="005714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3</w:t>
      </w:r>
      <w:r w:rsidR="009120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. 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27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административного регламента изменить и изложить в новой редакции:</w:t>
      </w:r>
      <w:r w:rsidR="009120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«Перечень, формы документов и (или) информация, необходимых для предоставления муниципальной услуги».</w:t>
      </w:r>
    </w:p>
    <w:p w:rsidR="00873544" w:rsidRPr="00873544" w:rsidRDefault="0057145D" w:rsidP="00873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8</w:t>
      </w:r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</w:t>
      </w:r>
      <w:proofErr w:type="gramStart"/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Контроль за</w:t>
      </w:r>
      <w:proofErr w:type="gramEnd"/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.</w:t>
      </w:r>
    </w:p>
    <w:p w:rsidR="00060550" w:rsidRPr="00A01886" w:rsidRDefault="0057145D" w:rsidP="008735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9</w:t>
      </w:r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B94823" w:rsidRDefault="00B94823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7A77C7" w:rsidRDefault="007A77C7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060550" w:rsidRPr="00060550" w:rsidRDefault="00060550" w:rsidP="00150864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>Глава Вольского</w:t>
      </w:r>
    </w:p>
    <w:p w:rsidR="001C495E" w:rsidRDefault="00AF40B4" w:rsidP="00A0188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pict>
          <v:rect id="_x0000_s1032" style="position:absolute;margin-left:222.2pt;margin-top:28.7pt;width:22.6pt;height:17.6pt;z-index:251664384" stroked="f"/>
        </w:pict>
      </w:r>
      <w:r>
        <w:rPr>
          <w:rFonts w:ascii="Times New Roman" w:hAnsi="Times New Roman" w:cs="Times New Roman"/>
          <w:noProof/>
          <w:sz w:val="28"/>
          <w:szCs w:val="26"/>
        </w:rPr>
        <w:pict>
          <v:rect id="_x0000_s1030" style="position:absolute;margin-left:222.2pt;margin-top:95.35pt;width:22.6pt;height:13.35pt;z-index:251663360" stroked="f"/>
        </w:pict>
      </w:r>
      <w:r w:rsidR="00060550" w:rsidRPr="00060550">
        <w:rPr>
          <w:rFonts w:ascii="Times New Roman" w:hAnsi="Times New Roman" w:cs="Times New Roman"/>
          <w:sz w:val="28"/>
          <w:szCs w:val="26"/>
        </w:rPr>
        <w:t xml:space="preserve">муниципального района                                     </w:t>
      </w:r>
      <w:r w:rsidR="004B1590">
        <w:rPr>
          <w:rFonts w:ascii="Times New Roman" w:hAnsi="Times New Roman" w:cs="Times New Roman"/>
          <w:sz w:val="28"/>
          <w:szCs w:val="26"/>
        </w:rPr>
        <w:t xml:space="preserve">                            </w:t>
      </w:r>
      <w:r w:rsidR="00873544">
        <w:rPr>
          <w:rFonts w:ascii="Times New Roman" w:hAnsi="Times New Roman" w:cs="Times New Roman"/>
          <w:sz w:val="28"/>
          <w:szCs w:val="26"/>
        </w:rPr>
        <w:t>Сафонов</w:t>
      </w:r>
      <w:r w:rsidR="004668DC" w:rsidRPr="004668DC">
        <w:rPr>
          <w:rFonts w:ascii="Times New Roman" w:hAnsi="Times New Roman" w:cs="Times New Roman"/>
          <w:sz w:val="28"/>
          <w:szCs w:val="26"/>
        </w:rPr>
        <w:t xml:space="preserve"> </w:t>
      </w:r>
      <w:r w:rsidR="00873544">
        <w:rPr>
          <w:rFonts w:ascii="Times New Roman" w:hAnsi="Times New Roman" w:cs="Times New Roman"/>
          <w:sz w:val="28"/>
          <w:szCs w:val="26"/>
        </w:rPr>
        <w:t>С</w:t>
      </w:r>
      <w:r w:rsidR="004668DC">
        <w:rPr>
          <w:rFonts w:ascii="Times New Roman" w:hAnsi="Times New Roman" w:cs="Times New Roman"/>
          <w:sz w:val="28"/>
          <w:szCs w:val="26"/>
        </w:rPr>
        <w:t>.Е.</w:t>
      </w: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F42527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57145D" w:rsidRPr="00FD69F5" w:rsidRDefault="0057145D" w:rsidP="005714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69F5">
        <w:rPr>
          <w:rFonts w:ascii="Times New Roman" w:hAnsi="Times New Roman" w:cs="Times New Roman"/>
          <w:sz w:val="24"/>
        </w:rPr>
        <w:t xml:space="preserve">Приложение № </w:t>
      </w:r>
      <w:r>
        <w:rPr>
          <w:rFonts w:ascii="Times New Roman" w:hAnsi="Times New Roman" w:cs="Times New Roman"/>
          <w:sz w:val="24"/>
        </w:rPr>
        <w:t>6</w:t>
      </w:r>
    </w:p>
    <w:p w:rsidR="0057145D" w:rsidRPr="00FD69F5" w:rsidRDefault="0057145D" w:rsidP="005714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69F5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А</w:t>
      </w:r>
      <w:r w:rsidRPr="00FD69F5">
        <w:rPr>
          <w:rFonts w:ascii="Times New Roman" w:hAnsi="Times New Roman" w:cs="Times New Roman"/>
          <w:sz w:val="24"/>
        </w:rPr>
        <w:t>дминистративному регламенту</w:t>
      </w:r>
    </w:p>
    <w:p w:rsidR="0057145D" w:rsidRPr="00FD69F5" w:rsidRDefault="0057145D" w:rsidP="005714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69F5">
        <w:rPr>
          <w:rFonts w:ascii="Times New Roman" w:hAnsi="Times New Roman" w:cs="Times New Roman"/>
          <w:sz w:val="24"/>
        </w:rPr>
        <w:t>по предоставлению муниципальной услуги</w:t>
      </w:r>
    </w:p>
    <w:p w:rsidR="0057145D" w:rsidRPr="00FD69F5" w:rsidRDefault="0057145D" w:rsidP="005714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69F5">
        <w:rPr>
          <w:rFonts w:ascii="Times New Roman" w:hAnsi="Times New Roman" w:cs="Times New Roman"/>
          <w:sz w:val="24"/>
        </w:rPr>
        <w:t>«Выдача разрешений на производство земляных работ</w:t>
      </w:r>
    </w:p>
    <w:p w:rsidR="0057145D" w:rsidRDefault="0057145D" w:rsidP="0057145D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FD69F5">
        <w:rPr>
          <w:rFonts w:ascii="Times New Roman" w:hAnsi="Times New Roman" w:cs="Times New Roman"/>
          <w:sz w:val="24"/>
        </w:rPr>
        <w:t>на территории муниципального образования город Вольск»</w:t>
      </w:r>
    </w:p>
    <w:p w:rsidR="0057145D" w:rsidRDefault="0057145D" w:rsidP="00F42527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Pr="0049308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т ___________________________________</w:t>
      </w:r>
    </w:p>
    <w:p w:rsidR="0057145D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0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0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083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>
        <w:rPr>
          <w:rFonts w:ascii="Times New Roman" w:hAnsi="Times New Roman" w:cs="Times New Roman"/>
          <w:sz w:val="24"/>
          <w:szCs w:val="24"/>
        </w:rPr>
        <w:t>, наименование юридического лица</w:t>
      </w:r>
      <w:r w:rsidRPr="00493083">
        <w:rPr>
          <w:rFonts w:ascii="Times New Roman" w:hAnsi="Times New Roman" w:cs="Times New Roman"/>
          <w:sz w:val="24"/>
          <w:szCs w:val="24"/>
        </w:rPr>
        <w:t>)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255"/>
      <w:bookmarkEnd w:id="1"/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аспортные данные: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        ________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серия)      (номер)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____________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когда и кем </w:t>
      </w:r>
      <w:proofErr w:type="gramStart"/>
      <w:r w:rsidRPr="0049308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93083">
        <w:rPr>
          <w:rFonts w:ascii="Times New Roman" w:hAnsi="Times New Roman" w:cs="Times New Roman"/>
          <w:sz w:val="24"/>
          <w:szCs w:val="24"/>
        </w:rPr>
        <w:t>)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____________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место проживания или расположения)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____________</w:t>
      </w:r>
    </w:p>
    <w:p w:rsidR="0057145D" w:rsidRPr="00493083" w:rsidRDefault="0057145D" w:rsidP="005714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3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контактный телефон)</w:t>
      </w:r>
    </w:p>
    <w:p w:rsidR="0057145D" w:rsidRDefault="0057145D" w:rsidP="0057145D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F42527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Pr="0057145D" w:rsidRDefault="00F42527" w:rsidP="0057145D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7145D">
        <w:rPr>
          <w:rFonts w:ascii="Times New Roman" w:hAnsi="Times New Roman" w:cs="Times New Roman"/>
          <w:b/>
          <w:sz w:val="28"/>
          <w:szCs w:val="26"/>
        </w:rPr>
        <w:t>Заявление о выдаче заверенной копии (дубликата) разрешения на производство земляных работ</w:t>
      </w:r>
    </w:p>
    <w:p w:rsidR="00F42527" w:rsidRPr="00F42527" w:rsidRDefault="00F42527" w:rsidP="00F42527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57145D" w:rsidRDefault="00F42527" w:rsidP="005714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42527">
        <w:rPr>
          <w:rFonts w:ascii="Times New Roman" w:hAnsi="Times New Roman" w:cs="Times New Roman"/>
          <w:sz w:val="28"/>
          <w:szCs w:val="26"/>
        </w:rPr>
        <w:t xml:space="preserve">Настоящим заявлением прошу выдать заверенную копию (дубликат) ранее выданного разрешения на производство земляных работ в связи </w:t>
      </w:r>
      <w:proofErr w:type="gramStart"/>
      <w:r w:rsidRPr="00F42527">
        <w:rPr>
          <w:rFonts w:ascii="Times New Roman" w:hAnsi="Times New Roman" w:cs="Times New Roman"/>
          <w:sz w:val="28"/>
          <w:szCs w:val="26"/>
        </w:rPr>
        <w:t>с</w:t>
      </w:r>
      <w:proofErr w:type="gramEnd"/>
      <w:r w:rsidRPr="00F42527">
        <w:rPr>
          <w:rFonts w:ascii="Times New Roman" w:hAnsi="Times New Roman" w:cs="Times New Roman"/>
          <w:sz w:val="28"/>
          <w:szCs w:val="26"/>
        </w:rPr>
        <w:t xml:space="preserve"> _________</w:t>
      </w:r>
      <w:r w:rsidR="0057145D">
        <w:rPr>
          <w:rFonts w:ascii="Times New Roman" w:hAnsi="Times New Roman" w:cs="Times New Roman"/>
          <w:sz w:val="28"/>
          <w:szCs w:val="26"/>
        </w:rPr>
        <w:t>_______________________________________________________</w:t>
      </w:r>
      <w:r w:rsidRPr="00F42527">
        <w:rPr>
          <w:rFonts w:ascii="Times New Roman" w:hAnsi="Times New Roman" w:cs="Times New Roman"/>
          <w:sz w:val="28"/>
          <w:szCs w:val="26"/>
        </w:rPr>
        <w:t xml:space="preserve">__ </w:t>
      </w:r>
    </w:p>
    <w:p w:rsidR="00F42527" w:rsidRPr="00F42527" w:rsidRDefault="00F42527" w:rsidP="005714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7145D">
        <w:rPr>
          <w:rFonts w:ascii="Times New Roman" w:hAnsi="Times New Roman" w:cs="Times New Roman"/>
          <w:sz w:val="20"/>
          <w:szCs w:val="26"/>
        </w:rPr>
        <w:t>(указать причину: потеря, повреждение, необходимость предос</w:t>
      </w:r>
      <w:r w:rsidR="0057145D" w:rsidRPr="0057145D">
        <w:rPr>
          <w:rFonts w:ascii="Times New Roman" w:hAnsi="Times New Roman" w:cs="Times New Roman"/>
          <w:sz w:val="20"/>
          <w:szCs w:val="26"/>
        </w:rPr>
        <w:t>тавления третьей стороне и др.)</w:t>
      </w:r>
    </w:p>
    <w:p w:rsidR="00F42527" w:rsidRPr="00F42527" w:rsidRDefault="00F42527" w:rsidP="00F42527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Pr="00F42527" w:rsidRDefault="00F42527" w:rsidP="0057145D">
      <w:pPr>
        <w:spacing w:after="0"/>
        <w:ind w:firstLine="709"/>
        <w:rPr>
          <w:rFonts w:ascii="Times New Roman" w:hAnsi="Times New Roman" w:cs="Times New Roman"/>
          <w:sz w:val="28"/>
          <w:szCs w:val="26"/>
        </w:rPr>
      </w:pPr>
      <w:r w:rsidRPr="00F42527">
        <w:rPr>
          <w:rFonts w:ascii="Times New Roman" w:hAnsi="Times New Roman" w:cs="Times New Roman"/>
          <w:sz w:val="28"/>
          <w:szCs w:val="26"/>
        </w:rPr>
        <w:t xml:space="preserve">Разрешение было выдано </w:t>
      </w:r>
      <w:r w:rsidR="0057145D">
        <w:rPr>
          <w:rFonts w:ascii="Times New Roman" w:hAnsi="Times New Roman" w:cs="Times New Roman"/>
          <w:sz w:val="28"/>
          <w:szCs w:val="26"/>
        </w:rPr>
        <w:t xml:space="preserve">«___» </w:t>
      </w:r>
      <w:r w:rsidRPr="00F42527">
        <w:rPr>
          <w:rFonts w:ascii="Times New Roman" w:hAnsi="Times New Roman" w:cs="Times New Roman"/>
          <w:sz w:val="28"/>
          <w:szCs w:val="26"/>
        </w:rPr>
        <w:t xml:space="preserve"> </w:t>
      </w:r>
      <w:r w:rsidR="0057145D">
        <w:rPr>
          <w:rFonts w:ascii="Times New Roman" w:hAnsi="Times New Roman" w:cs="Times New Roman"/>
          <w:sz w:val="28"/>
          <w:szCs w:val="26"/>
        </w:rPr>
        <w:t>___________</w:t>
      </w:r>
      <w:r w:rsidRPr="00F42527">
        <w:rPr>
          <w:rFonts w:ascii="Times New Roman" w:hAnsi="Times New Roman" w:cs="Times New Roman"/>
          <w:sz w:val="28"/>
          <w:szCs w:val="26"/>
        </w:rPr>
        <w:t xml:space="preserve"> 20</w:t>
      </w:r>
      <w:r w:rsidR="0057145D">
        <w:rPr>
          <w:rFonts w:ascii="Times New Roman" w:hAnsi="Times New Roman" w:cs="Times New Roman"/>
          <w:sz w:val="28"/>
          <w:szCs w:val="26"/>
        </w:rPr>
        <w:t>__</w:t>
      </w:r>
      <w:r w:rsidRPr="00F42527">
        <w:rPr>
          <w:rFonts w:ascii="Times New Roman" w:hAnsi="Times New Roman" w:cs="Times New Roman"/>
          <w:sz w:val="28"/>
          <w:szCs w:val="26"/>
        </w:rPr>
        <w:t xml:space="preserve"> г. на объект: _______________________</w:t>
      </w:r>
      <w:r w:rsidR="0057145D">
        <w:rPr>
          <w:rFonts w:ascii="Times New Roman" w:hAnsi="Times New Roman" w:cs="Times New Roman"/>
          <w:sz w:val="28"/>
          <w:szCs w:val="26"/>
        </w:rPr>
        <w:t>___________________________________________</w:t>
      </w:r>
    </w:p>
    <w:p w:rsidR="00F42527" w:rsidRDefault="004D0771" w:rsidP="004D0771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4D0771">
        <w:rPr>
          <w:rFonts w:ascii="Times New Roman" w:hAnsi="Times New Roman" w:cs="Times New Roman"/>
          <w:sz w:val="20"/>
          <w:szCs w:val="26"/>
        </w:rPr>
        <w:t>(а</w:t>
      </w:r>
      <w:r w:rsidR="00F42527" w:rsidRPr="004D0771">
        <w:rPr>
          <w:rFonts w:ascii="Times New Roman" w:hAnsi="Times New Roman" w:cs="Times New Roman"/>
          <w:sz w:val="20"/>
          <w:szCs w:val="26"/>
        </w:rPr>
        <w:t>дрес объекта</w:t>
      </w:r>
      <w:r w:rsidRPr="004D0771">
        <w:rPr>
          <w:rFonts w:ascii="Times New Roman" w:hAnsi="Times New Roman" w:cs="Times New Roman"/>
          <w:sz w:val="20"/>
          <w:szCs w:val="26"/>
        </w:rPr>
        <w:t>)</w:t>
      </w:r>
    </w:p>
    <w:p w:rsidR="00F42527" w:rsidRPr="00F42527" w:rsidRDefault="00F42527" w:rsidP="005714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42527">
        <w:rPr>
          <w:rFonts w:ascii="Times New Roman" w:hAnsi="Times New Roman" w:cs="Times New Roman"/>
          <w:sz w:val="28"/>
          <w:szCs w:val="26"/>
        </w:rPr>
        <w:t>Подтверждающие документы предоставляю лично / прикладываю (</w:t>
      </w:r>
      <w:proofErr w:type="gramStart"/>
      <w:r w:rsidRPr="00F42527">
        <w:rPr>
          <w:rFonts w:ascii="Times New Roman" w:hAnsi="Times New Roman" w:cs="Times New Roman"/>
          <w:sz w:val="28"/>
          <w:szCs w:val="26"/>
        </w:rPr>
        <w:t>ненужное</w:t>
      </w:r>
      <w:proofErr w:type="gramEnd"/>
      <w:r w:rsidRPr="00F42527">
        <w:rPr>
          <w:rFonts w:ascii="Times New Roman" w:hAnsi="Times New Roman" w:cs="Times New Roman"/>
          <w:sz w:val="28"/>
          <w:szCs w:val="26"/>
        </w:rPr>
        <w:t xml:space="preserve"> зачеркнуть):</w:t>
      </w:r>
    </w:p>
    <w:p w:rsidR="00F42527" w:rsidRPr="00F42527" w:rsidRDefault="00F42527" w:rsidP="004D0771">
      <w:pPr>
        <w:spacing w:after="0"/>
        <w:ind w:firstLine="709"/>
        <w:rPr>
          <w:rFonts w:ascii="Times New Roman" w:hAnsi="Times New Roman" w:cs="Times New Roman"/>
          <w:sz w:val="28"/>
          <w:szCs w:val="26"/>
        </w:rPr>
      </w:pPr>
      <w:r w:rsidRPr="00F42527">
        <w:rPr>
          <w:rFonts w:ascii="Times New Roman" w:hAnsi="Times New Roman" w:cs="Times New Roman"/>
          <w:sz w:val="28"/>
          <w:szCs w:val="26"/>
        </w:rPr>
        <w:t>- Копию паспорта (для физического лица),</w:t>
      </w:r>
    </w:p>
    <w:p w:rsidR="00F42527" w:rsidRPr="00F42527" w:rsidRDefault="00F42527" w:rsidP="004D0771">
      <w:pPr>
        <w:spacing w:after="0"/>
        <w:ind w:firstLine="709"/>
        <w:rPr>
          <w:rFonts w:ascii="Times New Roman" w:hAnsi="Times New Roman" w:cs="Times New Roman"/>
          <w:sz w:val="28"/>
          <w:szCs w:val="26"/>
        </w:rPr>
      </w:pPr>
      <w:r w:rsidRPr="00F42527">
        <w:rPr>
          <w:rFonts w:ascii="Times New Roman" w:hAnsi="Times New Roman" w:cs="Times New Roman"/>
          <w:sz w:val="28"/>
          <w:szCs w:val="26"/>
        </w:rPr>
        <w:t>- Доверенность представителя (если действует представитель),</w:t>
      </w:r>
    </w:p>
    <w:p w:rsidR="00F42527" w:rsidRPr="00F42527" w:rsidRDefault="00F42527" w:rsidP="004D0771">
      <w:pPr>
        <w:spacing w:after="0"/>
        <w:ind w:firstLine="709"/>
        <w:rPr>
          <w:rFonts w:ascii="Times New Roman" w:hAnsi="Times New Roman" w:cs="Times New Roman"/>
          <w:sz w:val="28"/>
          <w:szCs w:val="26"/>
        </w:rPr>
      </w:pPr>
      <w:r w:rsidRPr="00F42527">
        <w:rPr>
          <w:rFonts w:ascii="Times New Roman" w:hAnsi="Times New Roman" w:cs="Times New Roman"/>
          <w:sz w:val="28"/>
          <w:szCs w:val="26"/>
        </w:rPr>
        <w:t>- Другие необходимые документы согласно требованиям регламента.</w:t>
      </w:r>
    </w:p>
    <w:p w:rsidR="00F42527" w:rsidRPr="00F42527" w:rsidRDefault="00F42527" w:rsidP="0057145D">
      <w:pPr>
        <w:spacing w:after="0"/>
        <w:ind w:firstLine="709"/>
        <w:rPr>
          <w:rFonts w:ascii="Times New Roman" w:hAnsi="Times New Roman" w:cs="Times New Roman"/>
          <w:sz w:val="28"/>
          <w:szCs w:val="26"/>
        </w:rPr>
      </w:pPr>
      <w:r w:rsidRPr="00F42527">
        <w:rPr>
          <w:rFonts w:ascii="Times New Roman" w:hAnsi="Times New Roman" w:cs="Times New Roman"/>
          <w:sz w:val="28"/>
          <w:szCs w:val="26"/>
        </w:rPr>
        <w:t xml:space="preserve">Об ответственности за предоставление ложных сведений </w:t>
      </w:r>
      <w:proofErr w:type="gramStart"/>
      <w:r w:rsidRPr="00F42527">
        <w:rPr>
          <w:rFonts w:ascii="Times New Roman" w:hAnsi="Times New Roman" w:cs="Times New Roman"/>
          <w:sz w:val="28"/>
          <w:szCs w:val="26"/>
        </w:rPr>
        <w:t>осведомлен</w:t>
      </w:r>
      <w:proofErr w:type="gramEnd"/>
      <w:r w:rsidR="0057145D">
        <w:rPr>
          <w:rFonts w:ascii="Times New Roman" w:hAnsi="Times New Roman" w:cs="Times New Roman"/>
          <w:sz w:val="28"/>
          <w:szCs w:val="26"/>
        </w:rPr>
        <w:t xml:space="preserve"> </w:t>
      </w:r>
      <w:r w:rsidRPr="00F42527">
        <w:rPr>
          <w:rFonts w:ascii="Times New Roman" w:hAnsi="Times New Roman" w:cs="Times New Roman"/>
          <w:sz w:val="28"/>
          <w:szCs w:val="26"/>
        </w:rPr>
        <w:t>(-а)/осведомлён</w:t>
      </w:r>
      <w:r w:rsidR="004D0771">
        <w:rPr>
          <w:rFonts w:ascii="Times New Roman" w:hAnsi="Times New Roman" w:cs="Times New Roman"/>
          <w:sz w:val="28"/>
          <w:szCs w:val="26"/>
        </w:rPr>
        <w:t xml:space="preserve"> </w:t>
      </w:r>
      <w:r w:rsidRPr="00F42527">
        <w:rPr>
          <w:rFonts w:ascii="Times New Roman" w:hAnsi="Times New Roman" w:cs="Times New Roman"/>
          <w:sz w:val="28"/>
          <w:szCs w:val="26"/>
        </w:rPr>
        <w:t>(-а).</w:t>
      </w:r>
    </w:p>
    <w:p w:rsidR="0057145D" w:rsidRDefault="0057145D" w:rsidP="00F42527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4D0771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/___________________</w:t>
      </w:r>
    </w:p>
    <w:p w:rsidR="004D0771" w:rsidRDefault="004D0771" w:rsidP="004D0771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</w:p>
    <w:p w:rsidR="00F42527" w:rsidRPr="00F42527" w:rsidRDefault="004D0771" w:rsidP="004D0771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___» ________________ 20__ г.</w:t>
      </w:r>
    </w:p>
    <w:sectPr w:rsidR="00F42527" w:rsidRPr="00F42527" w:rsidSect="00B9482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B4" w:rsidRDefault="00AF40B4" w:rsidP="0001762C">
      <w:pPr>
        <w:spacing w:after="0" w:line="240" w:lineRule="auto"/>
      </w:pPr>
      <w:r>
        <w:separator/>
      </w:r>
    </w:p>
  </w:endnote>
  <w:endnote w:type="continuationSeparator" w:id="0">
    <w:p w:rsidR="00AF40B4" w:rsidRDefault="00AF40B4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  <w:jc w:val="center"/>
    </w:pPr>
  </w:p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B4" w:rsidRDefault="00AF40B4" w:rsidP="0001762C">
      <w:pPr>
        <w:spacing w:after="0" w:line="240" w:lineRule="auto"/>
      </w:pPr>
      <w:r>
        <w:separator/>
      </w:r>
    </w:p>
  </w:footnote>
  <w:footnote w:type="continuationSeparator" w:id="0">
    <w:p w:rsidR="00AF40B4" w:rsidRDefault="00AF40B4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624F3"/>
    <w:rsid w:val="00074121"/>
    <w:rsid w:val="000A1DAF"/>
    <w:rsid w:val="000A692B"/>
    <w:rsid w:val="000B2B31"/>
    <w:rsid w:val="000C169C"/>
    <w:rsid w:val="000C6730"/>
    <w:rsid w:val="000D3D4D"/>
    <w:rsid w:val="000E1438"/>
    <w:rsid w:val="000E1781"/>
    <w:rsid w:val="000E1A0A"/>
    <w:rsid w:val="00101281"/>
    <w:rsid w:val="0012535C"/>
    <w:rsid w:val="00131BB0"/>
    <w:rsid w:val="001402DA"/>
    <w:rsid w:val="00141933"/>
    <w:rsid w:val="0014276E"/>
    <w:rsid w:val="00144B28"/>
    <w:rsid w:val="00150864"/>
    <w:rsid w:val="00150F23"/>
    <w:rsid w:val="00155FA2"/>
    <w:rsid w:val="00162441"/>
    <w:rsid w:val="0017588C"/>
    <w:rsid w:val="00183070"/>
    <w:rsid w:val="00187797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15ED5"/>
    <w:rsid w:val="00217BC2"/>
    <w:rsid w:val="00222192"/>
    <w:rsid w:val="00231C17"/>
    <w:rsid w:val="00243242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C320F"/>
    <w:rsid w:val="002E488A"/>
    <w:rsid w:val="002F4CEE"/>
    <w:rsid w:val="00305831"/>
    <w:rsid w:val="003100E7"/>
    <w:rsid w:val="00317376"/>
    <w:rsid w:val="003206CC"/>
    <w:rsid w:val="003248E1"/>
    <w:rsid w:val="003405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327BF"/>
    <w:rsid w:val="0044413E"/>
    <w:rsid w:val="00456A5B"/>
    <w:rsid w:val="00457434"/>
    <w:rsid w:val="004668DC"/>
    <w:rsid w:val="00477182"/>
    <w:rsid w:val="004A47B4"/>
    <w:rsid w:val="004A5353"/>
    <w:rsid w:val="004A536D"/>
    <w:rsid w:val="004A627C"/>
    <w:rsid w:val="004B1590"/>
    <w:rsid w:val="004B635E"/>
    <w:rsid w:val="004C2119"/>
    <w:rsid w:val="004C61BA"/>
    <w:rsid w:val="004D0771"/>
    <w:rsid w:val="004E0F02"/>
    <w:rsid w:val="004E721F"/>
    <w:rsid w:val="004F2D90"/>
    <w:rsid w:val="005003B8"/>
    <w:rsid w:val="005107C6"/>
    <w:rsid w:val="00540C6E"/>
    <w:rsid w:val="00550AB3"/>
    <w:rsid w:val="00563B82"/>
    <w:rsid w:val="00566FD5"/>
    <w:rsid w:val="00567DFC"/>
    <w:rsid w:val="0057145D"/>
    <w:rsid w:val="0057248E"/>
    <w:rsid w:val="005A162F"/>
    <w:rsid w:val="005B529A"/>
    <w:rsid w:val="005B5AEC"/>
    <w:rsid w:val="005B6746"/>
    <w:rsid w:val="005D798C"/>
    <w:rsid w:val="005E4C26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32AA"/>
    <w:rsid w:val="006A5E63"/>
    <w:rsid w:val="006B3E19"/>
    <w:rsid w:val="006C1E19"/>
    <w:rsid w:val="006D569F"/>
    <w:rsid w:val="006E73A0"/>
    <w:rsid w:val="006E791E"/>
    <w:rsid w:val="006F1305"/>
    <w:rsid w:val="006F29BD"/>
    <w:rsid w:val="00702F83"/>
    <w:rsid w:val="00722EA3"/>
    <w:rsid w:val="007233F3"/>
    <w:rsid w:val="00743371"/>
    <w:rsid w:val="00751A89"/>
    <w:rsid w:val="00761823"/>
    <w:rsid w:val="007625BF"/>
    <w:rsid w:val="00765715"/>
    <w:rsid w:val="007660E6"/>
    <w:rsid w:val="00767A4D"/>
    <w:rsid w:val="00782F9C"/>
    <w:rsid w:val="007832A3"/>
    <w:rsid w:val="007837C7"/>
    <w:rsid w:val="007A0762"/>
    <w:rsid w:val="007A67F0"/>
    <w:rsid w:val="007A77C7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3544"/>
    <w:rsid w:val="008746C2"/>
    <w:rsid w:val="00874BD8"/>
    <w:rsid w:val="008A0CA5"/>
    <w:rsid w:val="008B4A69"/>
    <w:rsid w:val="008C05C6"/>
    <w:rsid w:val="008C1035"/>
    <w:rsid w:val="008D1511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203B"/>
    <w:rsid w:val="00914B96"/>
    <w:rsid w:val="009300B9"/>
    <w:rsid w:val="00932614"/>
    <w:rsid w:val="009457C7"/>
    <w:rsid w:val="00956F42"/>
    <w:rsid w:val="009817BD"/>
    <w:rsid w:val="009828EB"/>
    <w:rsid w:val="009855C6"/>
    <w:rsid w:val="00990729"/>
    <w:rsid w:val="00996F3A"/>
    <w:rsid w:val="009A70BA"/>
    <w:rsid w:val="009B0072"/>
    <w:rsid w:val="009C0A64"/>
    <w:rsid w:val="009C0EB5"/>
    <w:rsid w:val="009C59E2"/>
    <w:rsid w:val="009D02BB"/>
    <w:rsid w:val="009D6675"/>
    <w:rsid w:val="00A01886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381A"/>
    <w:rsid w:val="00A85188"/>
    <w:rsid w:val="00AA1C04"/>
    <w:rsid w:val="00AE7FEC"/>
    <w:rsid w:val="00AF18C1"/>
    <w:rsid w:val="00AF360F"/>
    <w:rsid w:val="00AF40B4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71635"/>
    <w:rsid w:val="00B94823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54B8A"/>
    <w:rsid w:val="00C6446C"/>
    <w:rsid w:val="00C6556C"/>
    <w:rsid w:val="00C662EB"/>
    <w:rsid w:val="00C76834"/>
    <w:rsid w:val="00C868A9"/>
    <w:rsid w:val="00C9473B"/>
    <w:rsid w:val="00CA26D1"/>
    <w:rsid w:val="00CA3253"/>
    <w:rsid w:val="00CA619E"/>
    <w:rsid w:val="00CA7249"/>
    <w:rsid w:val="00CC48C9"/>
    <w:rsid w:val="00CE13AB"/>
    <w:rsid w:val="00D03387"/>
    <w:rsid w:val="00D10BE3"/>
    <w:rsid w:val="00D12790"/>
    <w:rsid w:val="00D148C9"/>
    <w:rsid w:val="00D14B97"/>
    <w:rsid w:val="00D33912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EF5005"/>
    <w:rsid w:val="00F14797"/>
    <w:rsid w:val="00F23691"/>
    <w:rsid w:val="00F324E4"/>
    <w:rsid w:val="00F42527"/>
    <w:rsid w:val="00F4783F"/>
    <w:rsid w:val="00F51862"/>
    <w:rsid w:val="00F7707D"/>
    <w:rsid w:val="00F860ED"/>
    <w:rsid w:val="00FA2113"/>
    <w:rsid w:val="00FA34D3"/>
    <w:rsid w:val="00FD27A0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76C0-DE57-4AA8-8652-E9E654FE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2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                          №    </vt:lpstr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жный отдел</cp:lastModifiedBy>
  <cp:revision>107</cp:revision>
  <cp:lastPrinted>2025-06-26T09:35:00Z</cp:lastPrinted>
  <dcterms:created xsi:type="dcterms:W3CDTF">2021-02-19T05:47:00Z</dcterms:created>
  <dcterms:modified xsi:type="dcterms:W3CDTF">2025-06-26T09:35:00Z</dcterms:modified>
</cp:coreProperties>
</file>